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 xml:space="preserve">СТАТИСТИЧЕСКИЕ  ДАННЫЕ </w:t>
      </w:r>
    </w:p>
    <w:p w:rsidR="005F71E4" w:rsidRDefault="005F71E4" w:rsidP="005F71E4">
      <w:pPr>
        <w:ind w:right="-6" w:firstLine="703"/>
        <w:jc w:val="center"/>
        <w:rPr>
          <w:b/>
        </w:rPr>
      </w:pPr>
      <w:r>
        <w:rPr>
          <w:b/>
        </w:rPr>
        <w:t>о работе с  обращениями граждан в</w:t>
      </w:r>
      <w:r w:rsidR="006A12BE">
        <w:rPr>
          <w:b/>
        </w:rPr>
        <w:t xml:space="preserve"> </w:t>
      </w:r>
      <w:r w:rsidR="00716FD6">
        <w:rPr>
          <w:b/>
        </w:rPr>
        <w:t xml:space="preserve"> </w:t>
      </w:r>
      <w:r w:rsidR="006A12BE">
        <w:rPr>
          <w:b/>
        </w:rPr>
        <w:t>3</w:t>
      </w:r>
      <w:r>
        <w:rPr>
          <w:b/>
        </w:rPr>
        <w:t xml:space="preserve"> квартале 2020 года </w:t>
      </w:r>
    </w:p>
    <w:p w:rsidR="005F71E4" w:rsidRDefault="005F71E4" w:rsidP="005F71E4">
      <w:pPr>
        <w:ind w:right="-6" w:firstLine="703"/>
        <w:jc w:val="center"/>
        <w:rPr>
          <w:b/>
        </w:rPr>
      </w:pP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5F71E4" w:rsidRDefault="005F71E4" w:rsidP="005F71E4">
      <w:pPr>
        <w:ind w:right="-6" w:firstLine="703"/>
        <w:jc w:val="center"/>
        <w:rPr>
          <w:b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5"/>
        <w:gridCol w:w="1560"/>
      </w:tblGrid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Поступило письменных обращений и принято на личном приеме, всего: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7E7F85" w:rsidP="00D134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5F71E4" w:rsidTr="005F71E4">
        <w:trPr>
          <w:trHeight w:val="33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  <w:p w:rsidR="005F71E4" w:rsidRDefault="005F71E4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.  Письмен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5F71E4" w:rsidRDefault="007E7F85" w:rsidP="00D1344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5F71E4" w:rsidTr="005F71E4">
        <w:trPr>
          <w:trHeight w:val="272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F71E4" w:rsidTr="005F71E4">
        <w:trPr>
          <w:trHeight w:val="199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1. Взято на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1.1.2. Прове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2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3. Проверено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4. Рассмотрено с участием заяви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41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5.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7E7F85" w:rsidP="00D1344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1. С результатом рассмотрения «поддержано»</w:t>
            </w:r>
          </w:p>
          <w:p w:rsidR="005F71E4" w:rsidRDefault="005F71E4">
            <w:pPr>
              <w:spacing w:line="276" w:lineRule="auto"/>
              <w:ind w:left="121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7E7F85" w:rsidP="007E7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F71E4" w:rsidTr="005F71E4">
        <w:trPr>
          <w:trHeight w:val="6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6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7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8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9. С результатом рассмотрения «оставлено без ответа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0. Направлено по компетенции в иной ор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11. </w:t>
            </w:r>
            <w:proofErr w:type="gramStart"/>
            <w:r>
              <w:rPr>
                <w:lang w:eastAsia="en-US"/>
              </w:rPr>
              <w:t>Рассмотренных</w:t>
            </w:r>
            <w:proofErr w:type="gramEnd"/>
            <w:r>
              <w:rPr>
                <w:lang w:eastAsia="en-US"/>
              </w:rPr>
              <w:t xml:space="preserve"> совместно с другими органами власти и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612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2. 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1.13. Срок рассмотрения прод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4. По информации заявител</w:t>
            </w:r>
            <w:proofErr w:type="gramStart"/>
            <w:r>
              <w:rPr>
                <w:lang w:eastAsia="en-US"/>
              </w:rPr>
              <w:t>я(</w:t>
            </w:r>
            <w:proofErr w:type="gramEnd"/>
            <w:r>
              <w:rPr>
                <w:lang w:eastAsia="en-US"/>
              </w:rPr>
              <w:t>ей) об итогах рассмотрения обращения ответ не получ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F71E4" w:rsidTr="005F71E4">
        <w:trPr>
          <w:trHeight w:val="196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43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2. Принято обращений на личном приеме граждан руководител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5F71E4" w:rsidTr="005F71E4">
        <w:trPr>
          <w:trHeight w:val="64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71E4" w:rsidTr="005F71E4">
        <w:trPr>
          <w:trHeight w:val="357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1. Письм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EF6D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405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2. Ус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3. Взято на контроль уст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4. Всего рассмотрено устных обращений с результатом рассмотрения «поддержано» </w:t>
            </w:r>
            <w:r>
              <w:rPr>
                <w:i/>
                <w:lang w:eastAsia="en-US"/>
              </w:rPr>
              <w:t xml:space="preserve">(сумма </w:t>
            </w:r>
            <w:proofErr w:type="gramStart"/>
            <w:r>
              <w:rPr>
                <w:i/>
                <w:lang w:eastAsia="en-US"/>
              </w:rPr>
              <w:t>поддержано + меры приняты</w:t>
            </w:r>
            <w:proofErr w:type="gramEnd"/>
            <w:r>
              <w:rPr>
                <w:i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1. С результатом рассмотрения «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12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2. С результатом рассмотрения «меры приня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firstLine="65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1.2.5. С результатом рассмотрения «разъясн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.2.6. С результатом рассмотрения «не поддержа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ind w:left="612" w:firstLine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7. С результатом рассмотрения «дан ответ авт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F6DC6" w:rsidP="00EF6DC6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. Сколько выявлено случаев волокиты либо нарушений правил и законных интересов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. Сколько должностных лиц, виновных в нарушении прав граждан,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. Сколько должностных лиц, виновных в нарушении прав граждан, не привлечены к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6. Количество повторных обращений</w:t>
            </w:r>
          </w:p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5F71E4" w:rsidTr="005F71E4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7. Конкретные примеры, отражающие результативность рассмотрения письменных и устных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лагается </w:t>
            </w:r>
          </w:p>
        </w:tc>
      </w:tr>
    </w:tbl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</w:p>
    <w:p w:rsidR="005F71E4" w:rsidRDefault="005F71E4" w:rsidP="005F71E4">
      <w:pPr>
        <w:ind w:right="-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ункту 1.7.:</w:t>
      </w:r>
    </w:p>
    <w:p w:rsidR="005F71E4" w:rsidRDefault="005F71E4" w:rsidP="00D40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6FD6">
        <w:rPr>
          <w:sz w:val="28"/>
          <w:szCs w:val="28"/>
        </w:rPr>
        <w:t xml:space="preserve"> </w:t>
      </w:r>
      <w:r w:rsidR="007E7F85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20года в администрацию городского поселения - город Богучар поступил</w:t>
      </w:r>
      <w:r w:rsidR="007E7F85">
        <w:rPr>
          <w:sz w:val="28"/>
          <w:szCs w:val="28"/>
        </w:rPr>
        <w:t xml:space="preserve">и в основном </w:t>
      </w:r>
      <w:r>
        <w:rPr>
          <w:sz w:val="28"/>
          <w:szCs w:val="28"/>
        </w:rPr>
        <w:t xml:space="preserve"> заявлени</w:t>
      </w:r>
      <w:r w:rsidR="007E7F85">
        <w:rPr>
          <w:sz w:val="28"/>
          <w:szCs w:val="28"/>
        </w:rPr>
        <w:t>я</w:t>
      </w:r>
      <w:r>
        <w:rPr>
          <w:sz w:val="28"/>
          <w:szCs w:val="28"/>
        </w:rPr>
        <w:t xml:space="preserve">  об оказании материальной помощи (0002. 0007. 0072. 0288): в</w:t>
      </w:r>
      <w:r w:rsidR="00716F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16FD6">
        <w:rPr>
          <w:sz w:val="28"/>
          <w:szCs w:val="28"/>
        </w:rPr>
        <w:t xml:space="preserve">вязи со сложившейся обстановкой в стране жители </w:t>
      </w:r>
      <w:r>
        <w:rPr>
          <w:sz w:val="28"/>
          <w:szCs w:val="28"/>
        </w:rPr>
        <w:t xml:space="preserve">  оказались в трудной жизненной ситуации, и самостоятельно  не могли её преодолеть, всем была оказана  материальная помощь.</w:t>
      </w:r>
    </w:p>
    <w:p w:rsidR="009E5041" w:rsidRDefault="007013B0" w:rsidP="00D40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1E4">
        <w:rPr>
          <w:sz w:val="28"/>
          <w:szCs w:val="28"/>
        </w:rPr>
        <w:t xml:space="preserve">Гражданка </w:t>
      </w:r>
      <w:proofErr w:type="spellStart"/>
      <w:r w:rsidR="007E7F85">
        <w:rPr>
          <w:sz w:val="28"/>
          <w:szCs w:val="28"/>
        </w:rPr>
        <w:t>Белянская</w:t>
      </w:r>
      <w:proofErr w:type="spellEnd"/>
      <w:r w:rsidR="007E7F85">
        <w:rPr>
          <w:sz w:val="28"/>
          <w:szCs w:val="28"/>
        </w:rPr>
        <w:t xml:space="preserve"> А.Н.</w:t>
      </w:r>
      <w:r w:rsidR="00716FD6">
        <w:rPr>
          <w:sz w:val="28"/>
          <w:szCs w:val="28"/>
        </w:rPr>
        <w:t xml:space="preserve"> </w:t>
      </w:r>
      <w:r w:rsidR="005F71E4">
        <w:rPr>
          <w:sz w:val="28"/>
          <w:szCs w:val="28"/>
        </w:rPr>
        <w:t xml:space="preserve"> обратилась в администрацию городского поселения – город Богучар с просьбой </w:t>
      </w:r>
      <w:r w:rsidR="005F71E4" w:rsidRPr="004F46AE">
        <w:rPr>
          <w:sz w:val="28"/>
          <w:szCs w:val="28"/>
        </w:rPr>
        <w:t>(000</w:t>
      </w:r>
      <w:r w:rsidR="00FC1A0B">
        <w:rPr>
          <w:sz w:val="28"/>
          <w:szCs w:val="28"/>
        </w:rPr>
        <w:t>5</w:t>
      </w:r>
      <w:r w:rsidR="005F71E4" w:rsidRPr="004F46AE">
        <w:rPr>
          <w:sz w:val="28"/>
          <w:szCs w:val="28"/>
        </w:rPr>
        <w:t>. 00</w:t>
      </w:r>
      <w:r w:rsidR="00D80ECA">
        <w:rPr>
          <w:sz w:val="28"/>
          <w:szCs w:val="28"/>
        </w:rPr>
        <w:t>0</w:t>
      </w:r>
      <w:r w:rsidR="00FC1A0B">
        <w:rPr>
          <w:sz w:val="28"/>
          <w:szCs w:val="28"/>
        </w:rPr>
        <w:t>5</w:t>
      </w:r>
      <w:r w:rsidR="005F71E4" w:rsidRPr="004F46AE">
        <w:rPr>
          <w:sz w:val="28"/>
          <w:szCs w:val="28"/>
        </w:rPr>
        <w:t>. 0</w:t>
      </w:r>
      <w:r w:rsidR="00D80ECA">
        <w:rPr>
          <w:sz w:val="28"/>
          <w:szCs w:val="28"/>
        </w:rPr>
        <w:t>0</w:t>
      </w:r>
      <w:r w:rsidR="00FC1A0B">
        <w:rPr>
          <w:sz w:val="28"/>
          <w:szCs w:val="28"/>
        </w:rPr>
        <w:t>55</w:t>
      </w:r>
      <w:r w:rsidR="005F71E4" w:rsidRPr="004F46AE">
        <w:rPr>
          <w:sz w:val="28"/>
          <w:szCs w:val="28"/>
        </w:rPr>
        <w:t xml:space="preserve">. </w:t>
      </w:r>
      <w:r w:rsidR="00FC1A0B">
        <w:rPr>
          <w:sz w:val="28"/>
          <w:szCs w:val="28"/>
        </w:rPr>
        <w:t>1127</w:t>
      </w:r>
      <w:r w:rsidR="005F71E4">
        <w:rPr>
          <w:sz w:val="28"/>
          <w:szCs w:val="28"/>
        </w:rPr>
        <w:t>)</w:t>
      </w:r>
      <w:r w:rsidR="00B62E0F">
        <w:rPr>
          <w:sz w:val="28"/>
          <w:szCs w:val="28"/>
        </w:rPr>
        <w:t xml:space="preserve"> о </w:t>
      </w:r>
      <w:r w:rsidR="007E7F85">
        <w:rPr>
          <w:sz w:val="28"/>
          <w:szCs w:val="28"/>
        </w:rPr>
        <w:t xml:space="preserve">предоставлении </w:t>
      </w:r>
      <w:r w:rsidR="00B62E0F">
        <w:rPr>
          <w:sz w:val="28"/>
          <w:szCs w:val="28"/>
        </w:rPr>
        <w:t xml:space="preserve"> сведений о </w:t>
      </w:r>
      <w:r w:rsidR="007E7F85">
        <w:rPr>
          <w:sz w:val="28"/>
          <w:szCs w:val="28"/>
        </w:rPr>
        <w:t>порядке очереди на предоставление муниципального жилья</w:t>
      </w:r>
      <w:r w:rsidR="005F71E4">
        <w:rPr>
          <w:sz w:val="28"/>
          <w:szCs w:val="28"/>
        </w:rPr>
        <w:t xml:space="preserve">. </w:t>
      </w:r>
      <w:r w:rsidR="007E7F85">
        <w:rPr>
          <w:sz w:val="28"/>
          <w:szCs w:val="28"/>
        </w:rPr>
        <w:t xml:space="preserve">Были отсканированы документы, предоставленные </w:t>
      </w:r>
      <w:proofErr w:type="spellStart"/>
      <w:r w:rsidR="007E7F85">
        <w:rPr>
          <w:sz w:val="28"/>
          <w:szCs w:val="28"/>
        </w:rPr>
        <w:t>Белянской</w:t>
      </w:r>
      <w:proofErr w:type="spellEnd"/>
      <w:r w:rsidR="007E7F85">
        <w:rPr>
          <w:sz w:val="28"/>
          <w:szCs w:val="28"/>
        </w:rPr>
        <w:t xml:space="preserve"> А.Н. при признании её </w:t>
      </w:r>
      <w:r w:rsidR="009E5041">
        <w:rPr>
          <w:sz w:val="28"/>
          <w:szCs w:val="28"/>
        </w:rPr>
        <w:t>нуждающейся в жилых помещениях, ответ направлен в соответствии со сроками предоставления.</w:t>
      </w:r>
    </w:p>
    <w:p w:rsidR="00D80ECA" w:rsidRDefault="00D80ECA" w:rsidP="00D40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ражданка Селезнева Т.Г. обратилась с заявлением (</w:t>
      </w:r>
      <w:r w:rsidRPr="004F46AE">
        <w:rPr>
          <w:sz w:val="28"/>
          <w:szCs w:val="28"/>
        </w:rPr>
        <w:t>0003. 00</w:t>
      </w:r>
      <w:r>
        <w:rPr>
          <w:sz w:val="28"/>
          <w:szCs w:val="28"/>
        </w:rPr>
        <w:t>09</w:t>
      </w:r>
      <w:r w:rsidRPr="004F46AE">
        <w:rPr>
          <w:sz w:val="28"/>
          <w:szCs w:val="28"/>
        </w:rPr>
        <w:t>. 0</w:t>
      </w:r>
      <w:r>
        <w:rPr>
          <w:sz w:val="28"/>
          <w:szCs w:val="28"/>
        </w:rPr>
        <w:t>097</w:t>
      </w:r>
      <w:r w:rsidRPr="004F46AE">
        <w:rPr>
          <w:sz w:val="28"/>
          <w:szCs w:val="28"/>
        </w:rPr>
        <w:t>. 0</w:t>
      </w:r>
      <w:r>
        <w:rPr>
          <w:sz w:val="28"/>
          <w:szCs w:val="28"/>
        </w:rPr>
        <w:t>694) о зарослях на соседнем участке, был установлен  собственник земельного участка, по указанному адресу на Шевцова Н.А. направлено требование о необходимости наведения порядка на территории домовладения и прилегающей территории. Гражданке Селезневой Т.Г. направлен ответ.</w:t>
      </w:r>
    </w:p>
    <w:p w:rsidR="005F71E4" w:rsidRDefault="005F71E4" w:rsidP="005F71E4">
      <w:pPr>
        <w:ind w:firstLine="708"/>
        <w:jc w:val="both"/>
        <w:rPr>
          <w:sz w:val="28"/>
          <w:szCs w:val="28"/>
        </w:rPr>
      </w:pP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СВЕДЕНИЯ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о рассмотрении обращений в</w:t>
      </w:r>
      <w:r w:rsidR="00B62E0F">
        <w:rPr>
          <w:b/>
        </w:rPr>
        <w:t xml:space="preserve"> </w:t>
      </w:r>
      <w:r w:rsidR="006A12BE">
        <w:rPr>
          <w:b/>
        </w:rPr>
        <w:t>3</w:t>
      </w:r>
      <w:r>
        <w:rPr>
          <w:b/>
        </w:rPr>
        <w:t xml:space="preserve"> квартале 2020 года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 xml:space="preserve">на предмет наличия в них информации о фактах коррупции </w:t>
      </w:r>
    </w:p>
    <w:p w:rsidR="005F71E4" w:rsidRDefault="005F71E4" w:rsidP="005F71E4">
      <w:pPr>
        <w:ind w:right="-6"/>
        <w:jc w:val="center"/>
        <w:rPr>
          <w:b/>
        </w:rPr>
      </w:pPr>
      <w:r>
        <w:rPr>
          <w:b/>
        </w:rPr>
        <w:t>со стороны должностных лиц</w:t>
      </w:r>
    </w:p>
    <w:p w:rsidR="005F71E4" w:rsidRDefault="005F71E4" w:rsidP="005F71E4">
      <w:pPr>
        <w:ind w:right="-6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8"/>
        <w:gridCol w:w="1654"/>
      </w:tblGrid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b/>
                <w:lang w:eastAsia="en-US"/>
              </w:rPr>
              <w:t xml:space="preserve">. Всего поступило обращений, содержащих информацию о фактах коррупции, всего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 рассмотрено 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left="540" w:right="-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 переадресовано по компетенции в другой орган государственной власти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 факты подтвердились -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F71E4" w:rsidTr="005F71E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ind w:right="-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proofErr w:type="gramStart"/>
            <w:r>
              <w:rPr>
                <w:b/>
                <w:lang w:eastAsia="en-US"/>
              </w:rPr>
              <w:t xml:space="preserve">Приняты меры по выявленным нарушениям со стороны </w:t>
            </w:r>
            <w:r>
              <w:rPr>
                <w:b/>
                <w:lang w:eastAsia="en-US"/>
              </w:rPr>
              <w:lastRenderedPageBreak/>
              <w:t>должностных лиц (перечислить: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ФИО должностного лица, проступок, меры воздействия) -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spacing w:line="276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</w:tbl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B62E0F" w:rsidRDefault="00B62E0F" w:rsidP="005F71E4">
      <w:pPr>
        <w:jc w:val="center"/>
        <w:rPr>
          <w:b/>
        </w:rPr>
      </w:pPr>
    </w:p>
    <w:p w:rsidR="005F71E4" w:rsidRDefault="005F71E4" w:rsidP="005F71E4">
      <w:pPr>
        <w:jc w:val="center"/>
        <w:rPr>
          <w:b/>
        </w:rPr>
      </w:pPr>
      <w:r>
        <w:rPr>
          <w:b/>
        </w:rPr>
        <w:t>Информация</w:t>
      </w:r>
    </w:p>
    <w:p w:rsidR="005F71E4" w:rsidRDefault="005F71E4" w:rsidP="005F71E4">
      <w:pPr>
        <w:jc w:val="center"/>
        <w:rPr>
          <w:b/>
        </w:rPr>
      </w:pPr>
      <w:r>
        <w:rPr>
          <w:b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</w:rPr>
        <w:t>Богучарского</w:t>
      </w:r>
      <w:proofErr w:type="spellEnd"/>
      <w:r>
        <w:rPr>
          <w:b/>
        </w:rPr>
        <w:t xml:space="preserve"> муниципального района Воронежской области за </w:t>
      </w:r>
      <w:r w:rsidR="006A12BE">
        <w:rPr>
          <w:b/>
        </w:rPr>
        <w:t>3</w:t>
      </w:r>
      <w:r>
        <w:rPr>
          <w:b/>
        </w:rPr>
        <w:t>-й квартал 2020г. в сравнении</w:t>
      </w:r>
    </w:p>
    <w:p w:rsidR="005F71E4" w:rsidRDefault="005F71E4" w:rsidP="005F71E4">
      <w:pPr>
        <w:jc w:val="center"/>
        <w:rPr>
          <w:b/>
        </w:rPr>
      </w:pPr>
      <w:r>
        <w:rPr>
          <w:b/>
        </w:rPr>
        <w:t>с</w:t>
      </w:r>
      <w:r w:rsidR="003E573B">
        <w:rPr>
          <w:b/>
        </w:rPr>
        <w:t xml:space="preserve"> </w:t>
      </w:r>
      <w:r w:rsidR="006A12BE">
        <w:rPr>
          <w:b/>
        </w:rPr>
        <w:t>3</w:t>
      </w:r>
      <w:r>
        <w:rPr>
          <w:b/>
        </w:rPr>
        <w:t xml:space="preserve"> кварталом 2019 года»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5F71E4" w:rsidRDefault="005F71E4" w:rsidP="005F71E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обращений:</w:t>
      </w:r>
    </w:p>
    <w:p w:rsidR="005F71E4" w:rsidRDefault="005F71E4" w:rsidP="005F71E4">
      <w:pPr>
        <w:pStyle w:val="a3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5"/>
        <w:gridCol w:w="2897"/>
        <w:gridCol w:w="2898"/>
      </w:tblGrid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6A12BE" w:rsidP="0093778C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6A12BE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E5041" w:rsidP="00D201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7F59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5F71E4" w:rsidTr="005F71E4"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7F59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 обращения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1914"/>
        <w:gridCol w:w="1914"/>
        <w:gridCol w:w="1914"/>
        <w:gridCol w:w="1915"/>
      </w:tblGrid>
      <w:tr w:rsidR="005F71E4" w:rsidTr="005F71E4"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6A12BE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6A12BE" w:rsidP="00B62E0F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F71E4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E5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45C1E" w:rsidP="00B7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2E61">
              <w:rPr>
                <w:lang w:eastAsia="en-US"/>
              </w:rPr>
              <w:t>3</w:t>
            </w:r>
          </w:p>
        </w:tc>
      </w:tr>
      <w:tr w:rsidR="005F71E4" w:rsidTr="005F71E4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E5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157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7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F71E4" w:rsidTr="005F71E4">
        <w:trPr>
          <w:trHeight w:val="86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50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0035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7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rPr>
          <w:trHeight w:val="96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и ремонт подъездных дорог и троту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E079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B72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C1A0B" w:rsidTr="00FC1A0B">
        <w:trPr>
          <w:trHeight w:val="363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B" w:rsidRDefault="00FC1A0B" w:rsidP="00CE2893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снега, опавших листьев, мусора и посторонних предм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B" w:rsidRDefault="00FC1A0B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B" w:rsidRDefault="00FC1A0B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B" w:rsidRDefault="00FC1A0B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0B" w:rsidRDefault="00FC1A0B" w:rsidP="00CE2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Категории граждан, обратившихся по вопрос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F71E4" w:rsidRDefault="005F71E4" w:rsidP="005F71E4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1592"/>
        <w:gridCol w:w="17"/>
        <w:gridCol w:w="1775"/>
        <w:gridCol w:w="1641"/>
        <w:gridCol w:w="1792"/>
      </w:tblGrid>
      <w:tr w:rsidR="005F71E4" w:rsidTr="005F71E4">
        <w:trPr>
          <w:trHeight w:val="489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граждан</w:t>
            </w:r>
          </w:p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6A12BE" w:rsidP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20 го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6A12BE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1E4">
              <w:rPr>
                <w:rFonts w:ascii="Times New Roman" w:hAnsi="Times New Roman"/>
                <w:b/>
                <w:sz w:val="24"/>
                <w:szCs w:val="24"/>
              </w:rPr>
              <w:t>-й кв. 2019год</w:t>
            </w:r>
          </w:p>
        </w:tc>
      </w:tr>
      <w:tr w:rsidR="005F71E4" w:rsidTr="005F71E4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1E4" w:rsidRDefault="005F71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по возраст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71E4" w:rsidTr="005F71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5F7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9E5041" w:rsidP="00E948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7F68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1E4" w:rsidRDefault="00FC1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948C0">
              <w:rPr>
                <w:lang w:eastAsia="en-US"/>
              </w:rPr>
              <w:t>3</w:t>
            </w:r>
          </w:p>
        </w:tc>
      </w:tr>
    </w:tbl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4103E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103E" w:rsidRPr="0004103E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="0004103E" w:rsidRPr="0004103E">
        <w:rPr>
          <w:rFonts w:ascii="Times New Roman" w:hAnsi="Times New Roman"/>
          <w:sz w:val="24"/>
          <w:szCs w:val="24"/>
        </w:rPr>
        <w:t xml:space="preserve"> обязанности</w:t>
      </w:r>
      <w:r w:rsidR="0004103E">
        <w:rPr>
          <w:rFonts w:ascii="Times New Roman" w:hAnsi="Times New Roman"/>
          <w:sz w:val="28"/>
          <w:szCs w:val="28"/>
        </w:rPr>
        <w:t xml:space="preserve"> </w:t>
      </w:r>
      <w:r w:rsidR="007F68A2">
        <w:rPr>
          <w:rFonts w:ascii="Times New Roman" w:hAnsi="Times New Roman"/>
          <w:sz w:val="28"/>
          <w:szCs w:val="28"/>
        </w:rPr>
        <w:t xml:space="preserve"> </w:t>
      </w:r>
      <w:r w:rsidR="007F68A2" w:rsidRPr="007F68A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7F68A2">
        <w:rPr>
          <w:rFonts w:ascii="Times New Roman" w:hAnsi="Times New Roman"/>
          <w:sz w:val="24"/>
          <w:szCs w:val="24"/>
        </w:rPr>
        <w:t>ы</w:t>
      </w: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городского </w:t>
      </w: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– город Богучар                                                                 </w:t>
      </w:r>
      <w:r w:rsidR="007F68A2">
        <w:rPr>
          <w:rFonts w:ascii="Times New Roman" w:hAnsi="Times New Roman"/>
          <w:sz w:val="24"/>
          <w:szCs w:val="24"/>
        </w:rPr>
        <w:t>С.А.Аксёнов</w:t>
      </w: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  <w:rPr>
          <w:rFonts w:ascii="Times New Roman" w:hAnsi="Times New Roman"/>
        </w:rPr>
      </w:pPr>
    </w:p>
    <w:p w:rsidR="005F71E4" w:rsidRDefault="005F71E4" w:rsidP="005F71E4">
      <w:pPr>
        <w:pStyle w:val="a3"/>
        <w:ind w:left="0"/>
        <w:jc w:val="both"/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Л.А.Лив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 тел. 8(47366) 2 01 32</w:t>
      </w:r>
    </w:p>
    <w:p w:rsidR="008A240A" w:rsidRDefault="0004103E"/>
    <w:sectPr w:rsidR="008A240A" w:rsidSect="00AA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40F"/>
    <w:multiLevelType w:val="hybridMultilevel"/>
    <w:tmpl w:val="1B9482CC"/>
    <w:lvl w:ilvl="0" w:tplc="4BAC82B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1E4"/>
    <w:rsid w:val="0000354F"/>
    <w:rsid w:val="00013730"/>
    <w:rsid w:val="0004103E"/>
    <w:rsid w:val="00124CDD"/>
    <w:rsid w:val="00157615"/>
    <w:rsid w:val="00231910"/>
    <w:rsid w:val="003E573B"/>
    <w:rsid w:val="004F46AE"/>
    <w:rsid w:val="00545C1E"/>
    <w:rsid w:val="005F71E4"/>
    <w:rsid w:val="006A12BE"/>
    <w:rsid w:val="007013B0"/>
    <w:rsid w:val="00716FD6"/>
    <w:rsid w:val="007530CC"/>
    <w:rsid w:val="007B3E45"/>
    <w:rsid w:val="007E7F85"/>
    <w:rsid w:val="007F5984"/>
    <w:rsid w:val="007F68A2"/>
    <w:rsid w:val="00887025"/>
    <w:rsid w:val="008D1FE4"/>
    <w:rsid w:val="008F3620"/>
    <w:rsid w:val="0093778C"/>
    <w:rsid w:val="00967F94"/>
    <w:rsid w:val="009E5041"/>
    <w:rsid w:val="00A5241E"/>
    <w:rsid w:val="00A55187"/>
    <w:rsid w:val="00AA4D44"/>
    <w:rsid w:val="00B62E0F"/>
    <w:rsid w:val="00B72E61"/>
    <w:rsid w:val="00C10E9B"/>
    <w:rsid w:val="00D13449"/>
    <w:rsid w:val="00D20134"/>
    <w:rsid w:val="00D409EC"/>
    <w:rsid w:val="00D415B7"/>
    <w:rsid w:val="00D80ECA"/>
    <w:rsid w:val="00E06000"/>
    <w:rsid w:val="00E0798D"/>
    <w:rsid w:val="00E948C0"/>
    <w:rsid w:val="00EF6DC6"/>
    <w:rsid w:val="00FC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1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40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0F29-0901-477B-8D44-628A1AAE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28</cp:revision>
  <cp:lastPrinted>2020-09-29T08:04:00Z</cp:lastPrinted>
  <dcterms:created xsi:type="dcterms:W3CDTF">2020-06-29T08:20:00Z</dcterms:created>
  <dcterms:modified xsi:type="dcterms:W3CDTF">2020-09-29T08:20:00Z</dcterms:modified>
</cp:coreProperties>
</file>